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8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1560"/>
        <w:gridCol w:w="1417"/>
        <w:gridCol w:w="1559"/>
        <w:gridCol w:w="1560"/>
        <w:gridCol w:w="1559"/>
        <w:gridCol w:w="1559"/>
        <w:gridCol w:w="425"/>
        <w:gridCol w:w="1418"/>
        <w:gridCol w:w="1559"/>
        <w:gridCol w:w="1701"/>
        <w:gridCol w:w="1418"/>
      </w:tblGrid>
      <w:tr w:rsidR="00BE2492" w:rsidRPr="00704683" w:rsidTr="0044725A">
        <w:trPr>
          <w:trHeight w:val="227"/>
        </w:trPr>
        <w:tc>
          <w:tcPr>
            <w:tcW w:w="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A760F8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B0F2E" w:rsidRPr="00A760F8" w:rsidRDefault="00696DF7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  7</w:t>
            </w:r>
            <w:r w:rsidR="00FB0F2E" w:rsidRPr="00A760F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B0F2E" w:rsidRPr="00A760F8" w:rsidRDefault="00696DF7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    </w:t>
            </w:r>
            <w:r w:rsidR="00FB0F2E"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</w:t>
            </w:r>
            <w:r w:rsidRPr="00A760F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</w:t>
            </w:r>
            <w:r w:rsidRPr="00A760F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10</w:t>
            </w:r>
            <w:r w:rsidR="00696DF7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FB0F2E" w:rsidRPr="00A760F8" w:rsidRDefault="00696DF7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  </w:t>
            </w:r>
            <w:r w:rsidR="00FB0F2E"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B0F2E" w:rsidRPr="00A760F8" w:rsidRDefault="000816F9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F2E" w:rsidRPr="00A760F8" w:rsidRDefault="00FB0F2E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5</w:t>
            </w:r>
            <w:r w:rsidRPr="00A760F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F2E" w:rsidRPr="00A760F8" w:rsidRDefault="00671850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F2E" w:rsidRPr="00A760F8" w:rsidRDefault="00671850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760F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6</w:t>
            </w:r>
            <w:r w:rsidR="00FB0F2E" w:rsidRPr="00A760F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B0F2E" w:rsidRPr="00A760F8" w:rsidRDefault="00696DF7" w:rsidP="00B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6б</w:t>
            </w:r>
          </w:p>
        </w:tc>
      </w:tr>
      <w:tr w:rsidR="007466BC" w:rsidRPr="00704683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F14C13">
              <w:rPr>
                <w:rFonts w:ascii="Bookman Old Style" w:hAnsi="Bookman Old Style" w:cs="Arial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6BC" w:rsidRPr="003F2D11" w:rsidRDefault="0074075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BC" w:rsidRPr="003F2D11" w:rsidRDefault="0074075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D872D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66BC" w:rsidRPr="003F2D11" w:rsidRDefault="00953A0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66BC" w:rsidRPr="003F2D11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466BC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BC" w:rsidRPr="003F2D11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D872D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274118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983CB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7466BC" w:rsidRPr="00704683" w:rsidTr="0044725A">
        <w:trPr>
          <w:trHeight w:val="57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6BC" w:rsidRPr="003F2D11" w:rsidRDefault="0074075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D872D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36536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44725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66BC" w:rsidRPr="003F2D11" w:rsidRDefault="0036536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87633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9D27D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. язы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983CB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7466BC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6BC" w:rsidRPr="003F2D11" w:rsidRDefault="0036536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BC" w:rsidRPr="003F2D11" w:rsidRDefault="00740755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7C5120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D56684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66BC" w:rsidRPr="003F2D11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66BC" w:rsidRPr="003F2D11" w:rsidRDefault="0087633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9D27D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9D27D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</w:tr>
      <w:tr w:rsidR="007466BC" w:rsidRPr="00704683" w:rsidTr="0044725A">
        <w:trPr>
          <w:trHeight w:val="24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6BC" w:rsidRPr="003F2D11" w:rsidRDefault="0096794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BC" w:rsidRPr="003F2D11" w:rsidRDefault="0096794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D56684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л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953A0A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36536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66BC" w:rsidRPr="003F2D11" w:rsidRDefault="003C73B6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66BC" w:rsidRPr="00704683" w:rsidRDefault="007466BC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96794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967943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6BC" w:rsidRPr="003F2D11" w:rsidRDefault="009D27D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BC" w:rsidRPr="003F2D11" w:rsidRDefault="009D27D9" w:rsidP="0074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704683">
              <w:rPr>
                <w:rFonts w:ascii="Bookman Old Style" w:hAnsi="Bookman Old Style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83CB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л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83CB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83CB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704683">
              <w:rPr>
                <w:rFonts w:ascii="Bookman Old Style" w:hAnsi="Bookman Old Style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 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.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704683">
              <w:rPr>
                <w:rFonts w:ascii="Bookman Old Style" w:hAnsi="Bookman Old Style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CB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2DCA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D27D9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6C4EB6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CB2DCA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27D9" w:rsidRPr="00704683" w:rsidTr="0044725A">
        <w:trPr>
          <w:trHeight w:val="39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704683">
              <w:rPr>
                <w:rFonts w:ascii="Bookman Old Style" w:hAnsi="Bookman Old Style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Англий. яз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 .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.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 xml:space="preserve">Род.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704683">
              <w:rPr>
                <w:rFonts w:ascii="Bookman Old Style" w:hAnsi="Bookman Old Style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Обществ-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2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9D27D9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740755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755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740755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75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2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D27D9" w:rsidRPr="00704683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D27D9" w:rsidRPr="003F2D11" w:rsidRDefault="00740755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25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7D9" w:rsidRPr="003F2D11" w:rsidRDefault="009D27D9" w:rsidP="009D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Рус .язык</w:t>
            </w:r>
          </w:p>
        </w:tc>
      </w:tr>
      <w:tr w:rsidR="00740755" w:rsidRPr="00704683" w:rsidTr="0044725A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740755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75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740755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755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 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3F2D1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</w:tr>
      <w:tr w:rsidR="00740755" w:rsidRPr="00704683" w:rsidTr="00687B49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FDB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</w:tr>
      <w:tr w:rsidR="00740755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з-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D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 лит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704683">
              <w:rPr>
                <w:rFonts w:ascii="Bookman Old Style" w:hAnsi="Bookman Old Style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704683" w:rsidTr="00AB04BC">
        <w:trPr>
          <w:trHeight w:val="796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704683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22158F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740755" w:rsidRPr="0022158F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740755" w:rsidRPr="0022158F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740755" w:rsidRPr="0022158F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0755" w:rsidRPr="006374BC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40755" w:rsidRPr="0022158F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0755" w:rsidRPr="002F6AA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0755" w:rsidRPr="002F6AA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0755" w:rsidRPr="002F6AA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0755" w:rsidRPr="002F6AA1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740755" w:rsidRPr="00A760F8" w:rsidTr="0044725A">
        <w:trPr>
          <w:trHeight w:val="227"/>
        </w:trPr>
        <w:tc>
          <w:tcPr>
            <w:tcW w:w="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0755" w:rsidRPr="00A760F8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57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39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55" w:rsidRPr="00631FDB" w:rsidTr="0044725A">
        <w:trPr>
          <w:trHeight w:val="240"/>
        </w:trPr>
        <w:tc>
          <w:tcPr>
            <w:tcW w:w="39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40755" w:rsidRPr="00704683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755" w:rsidRPr="00631FDB" w:rsidRDefault="00740755" w:rsidP="0074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703D" w:rsidRDefault="0046703D"/>
    <w:sectPr w:rsidR="0046703D" w:rsidSect="00A760F8">
      <w:headerReference w:type="default" r:id="rId7"/>
      <w:pgSz w:w="16838" w:h="11906" w:orient="landscape"/>
      <w:pgMar w:top="794" w:right="1134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AE" w:rsidRDefault="00CB68AE" w:rsidP="00B46C1A">
      <w:pPr>
        <w:spacing w:after="0" w:line="240" w:lineRule="auto"/>
      </w:pPr>
      <w:r>
        <w:separator/>
      </w:r>
    </w:p>
  </w:endnote>
  <w:endnote w:type="continuationSeparator" w:id="0">
    <w:p w:rsidR="00CB68AE" w:rsidRDefault="00CB68AE" w:rsidP="00B4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AE" w:rsidRDefault="00CB68AE" w:rsidP="00B46C1A">
      <w:pPr>
        <w:spacing w:after="0" w:line="240" w:lineRule="auto"/>
      </w:pPr>
      <w:r>
        <w:separator/>
      </w:r>
    </w:p>
  </w:footnote>
  <w:footnote w:type="continuationSeparator" w:id="0">
    <w:p w:rsidR="00CB68AE" w:rsidRDefault="00CB68AE" w:rsidP="00B4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26" w:rsidRPr="00A760F8" w:rsidRDefault="00AE4726" w:rsidP="0079374F">
    <w:pPr>
      <w:pStyle w:val="a5"/>
      <w:rPr>
        <w:rFonts w:ascii="Times New Roman" w:hAnsi="Times New Roman" w:cs="Times New Roman"/>
        <w:b/>
        <w:sz w:val="28"/>
        <w:szCs w:val="28"/>
      </w:rPr>
    </w:pPr>
    <w:r w:rsidRPr="00F5203D">
      <w:rPr>
        <w:rFonts w:ascii="Times New Roman" w:hAnsi="Times New Roman" w:cs="Times New Roman"/>
        <w:b/>
        <w:color w:val="FF0000"/>
        <w:sz w:val="28"/>
        <w:szCs w:val="28"/>
        <w:u w:val="single"/>
      </w:rPr>
      <w:t>1 смена</w:t>
    </w:r>
    <w:r w:rsidRPr="00A760F8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  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    </w:t>
    </w:r>
    <w:r w:rsidRPr="00A760F8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Расписание уроков старших классов ПСОШ 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№1 на 2019-2020 уч. год (с 01.09.2019</w:t>
    </w:r>
    <w:r w:rsidRPr="00A760F8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г.) 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               </w:t>
    </w:r>
    <w:r w:rsidRPr="00A760F8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</w:t>
    </w:r>
    <w:r w:rsidRPr="00A760F8">
      <w:rPr>
        <w:rFonts w:ascii="Times New Roman" w:hAnsi="Times New Roman" w:cs="Times New Roman"/>
        <w:b/>
        <w:color w:val="C00000"/>
        <w:sz w:val="28"/>
        <w:szCs w:val="28"/>
      </w:rPr>
      <w:t xml:space="preserve">  </w:t>
    </w:r>
    <w:r w:rsidRPr="00F5203D">
      <w:rPr>
        <w:rFonts w:ascii="Times New Roman" w:hAnsi="Times New Roman" w:cs="Times New Roman"/>
        <w:b/>
        <w:color w:val="FF0000"/>
        <w:sz w:val="28"/>
        <w:szCs w:val="28"/>
        <w:u w:val="single"/>
      </w:rPr>
      <w:t>2 смена</w:t>
    </w:r>
    <w:r w:rsidRPr="00A760F8"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9E1"/>
    <w:rsid w:val="00015EB9"/>
    <w:rsid w:val="00025B29"/>
    <w:rsid w:val="00031A77"/>
    <w:rsid w:val="000355AE"/>
    <w:rsid w:val="00061E39"/>
    <w:rsid w:val="00063D28"/>
    <w:rsid w:val="000816F9"/>
    <w:rsid w:val="00083136"/>
    <w:rsid w:val="000852B3"/>
    <w:rsid w:val="0009570A"/>
    <w:rsid w:val="0009660A"/>
    <w:rsid w:val="000A23A3"/>
    <w:rsid w:val="000A385F"/>
    <w:rsid w:val="000C2215"/>
    <w:rsid w:val="000C2A27"/>
    <w:rsid w:val="000D4101"/>
    <w:rsid w:val="000D74E8"/>
    <w:rsid w:val="000E7BDE"/>
    <w:rsid w:val="000F10DE"/>
    <w:rsid w:val="000F3DFA"/>
    <w:rsid w:val="00104387"/>
    <w:rsid w:val="00107F29"/>
    <w:rsid w:val="0011368F"/>
    <w:rsid w:val="00123F8D"/>
    <w:rsid w:val="001258CD"/>
    <w:rsid w:val="00130117"/>
    <w:rsid w:val="001305F8"/>
    <w:rsid w:val="00134DE8"/>
    <w:rsid w:val="0015314E"/>
    <w:rsid w:val="001930CE"/>
    <w:rsid w:val="001B100B"/>
    <w:rsid w:val="001B259B"/>
    <w:rsid w:val="001B2A15"/>
    <w:rsid w:val="001C1304"/>
    <w:rsid w:val="001C387C"/>
    <w:rsid w:val="001C4E6C"/>
    <w:rsid w:val="001C57E7"/>
    <w:rsid w:val="001D144E"/>
    <w:rsid w:val="001E277A"/>
    <w:rsid w:val="001E6FBF"/>
    <w:rsid w:val="001F1108"/>
    <w:rsid w:val="001F7DED"/>
    <w:rsid w:val="0020286C"/>
    <w:rsid w:val="00206E7A"/>
    <w:rsid w:val="002112A7"/>
    <w:rsid w:val="002172AA"/>
    <w:rsid w:val="0022158F"/>
    <w:rsid w:val="0022673D"/>
    <w:rsid w:val="002351B9"/>
    <w:rsid w:val="00242035"/>
    <w:rsid w:val="00243954"/>
    <w:rsid w:val="00252019"/>
    <w:rsid w:val="00252382"/>
    <w:rsid w:val="0026316A"/>
    <w:rsid w:val="0027112E"/>
    <w:rsid w:val="00272FF7"/>
    <w:rsid w:val="00274118"/>
    <w:rsid w:val="002812D9"/>
    <w:rsid w:val="00291B52"/>
    <w:rsid w:val="002A030A"/>
    <w:rsid w:val="002A10C8"/>
    <w:rsid w:val="002A44CB"/>
    <w:rsid w:val="002B41A3"/>
    <w:rsid w:val="002C7D9A"/>
    <w:rsid w:val="002D5CDE"/>
    <w:rsid w:val="002D5EB7"/>
    <w:rsid w:val="002D604F"/>
    <w:rsid w:val="002E23B1"/>
    <w:rsid w:val="002F099B"/>
    <w:rsid w:val="002F0A49"/>
    <w:rsid w:val="002F6AA1"/>
    <w:rsid w:val="0030204E"/>
    <w:rsid w:val="00310A87"/>
    <w:rsid w:val="003110C5"/>
    <w:rsid w:val="00327740"/>
    <w:rsid w:val="00334393"/>
    <w:rsid w:val="00337639"/>
    <w:rsid w:val="003377B1"/>
    <w:rsid w:val="00365363"/>
    <w:rsid w:val="00380473"/>
    <w:rsid w:val="00382909"/>
    <w:rsid w:val="003A7B5C"/>
    <w:rsid w:val="003C0012"/>
    <w:rsid w:val="003C4ED4"/>
    <w:rsid w:val="003C5A6C"/>
    <w:rsid w:val="003C73B6"/>
    <w:rsid w:val="003D12AB"/>
    <w:rsid w:val="003D4953"/>
    <w:rsid w:val="003D51CF"/>
    <w:rsid w:val="003E3D97"/>
    <w:rsid w:val="003F2D11"/>
    <w:rsid w:val="003F4D5D"/>
    <w:rsid w:val="003F6B1B"/>
    <w:rsid w:val="00402091"/>
    <w:rsid w:val="00406BD4"/>
    <w:rsid w:val="00417BD7"/>
    <w:rsid w:val="00424278"/>
    <w:rsid w:val="00431570"/>
    <w:rsid w:val="00437B91"/>
    <w:rsid w:val="0044297D"/>
    <w:rsid w:val="00445EFE"/>
    <w:rsid w:val="0044725A"/>
    <w:rsid w:val="00451BAB"/>
    <w:rsid w:val="0045537D"/>
    <w:rsid w:val="00457476"/>
    <w:rsid w:val="004609B9"/>
    <w:rsid w:val="004617E7"/>
    <w:rsid w:val="00461DCC"/>
    <w:rsid w:val="0046211F"/>
    <w:rsid w:val="004632ED"/>
    <w:rsid w:val="004635DB"/>
    <w:rsid w:val="0046703D"/>
    <w:rsid w:val="00470DE5"/>
    <w:rsid w:val="00482F96"/>
    <w:rsid w:val="0048346B"/>
    <w:rsid w:val="004900C8"/>
    <w:rsid w:val="004A2001"/>
    <w:rsid w:val="004C2549"/>
    <w:rsid w:val="004C2B76"/>
    <w:rsid w:val="004C3BC1"/>
    <w:rsid w:val="004D49E1"/>
    <w:rsid w:val="004D5EE2"/>
    <w:rsid w:val="004D6EFD"/>
    <w:rsid w:val="004F1C44"/>
    <w:rsid w:val="004F4F72"/>
    <w:rsid w:val="004F4FF3"/>
    <w:rsid w:val="004F5E93"/>
    <w:rsid w:val="004F6207"/>
    <w:rsid w:val="0050236C"/>
    <w:rsid w:val="00503045"/>
    <w:rsid w:val="005213CD"/>
    <w:rsid w:val="005236E5"/>
    <w:rsid w:val="00531857"/>
    <w:rsid w:val="00534616"/>
    <w:rsid w:val="0054691B"/>
    <w:rsid w:val="005801A4"/>
    <w:rsid w:val="0058099F"/>
    <w:rsid w:val="0059542B"/>
    <w:rsid w:val="00597215"/>
    <w:rsid w:val="005D6410"/>
    <w:rsid w:val="005E67BC"/>
    <w:rsid w:val="005E6C58"/>
    <w:rsid w:val="005F5726"/>
    <w:rsid w:val="005F59DA"/>
    <w:rsid w:val="0060271A"/>
    <w:rsid w:val="00603857"/>
    <w:rsid w:val="00612027"/>
    <w:rsid w:val="00616454"/>
    <w:rsid w:val="00631FDB"/>
    <w:rsid w:val="006374BC"/>
    <w:rsid w:val="00644E7C"/>
    <w:rsid w:val="00654564"/>
    <w:rsid w:val="006555AB"/>
    <w:rsid w:val="00671850"/>
    <w:rsid w:val="00674725"/>
    <w:rsid w:val="0067658B"/>
    <w:rsid w:val="00682F66"/>
    <w:rsid w:val="006918B1"/>
    <w:rsid w:val="0069218B"/>
    <w:rsid w:val="00696DF7"/>
    <w:rsid w:val="006A1225"/>
    <w:rsid w:val="006C2496"/>
    <w:rsid w:val="006C412B"/>
    <w:rsid w:val="006C4254"/>
    <w:rsid w:val="006C47D0"/>
    <w:rsid w:val="006C4EB6"/>
    <w:rsid w:val="006D2AA6"/>
    <w:rsid w:val="006D5F23"/>
    <w:rsid w:val="006E699E"/>
    <w:rsid w:val="00704683"/>
    <w:rsid w:val="00705A78"/>
    <w:rsid w:val="00705B6C"/>
    <w:rsid w:val="007146D2"/>
    <w:rsid w:val="007219C4"/>
    <w:rsid w:val="007335E0"/>
    <w:rsid w:val="00740515"/>
    <w:rsid w:val="00740755"/>
    <w:rsid w:val="00741B8C"/>
    <w:rsid w:val="007466BC"/>
    <w:rsid w:val="00750496"/>
    <w:rsid w:val="0075636F"/>
    <w:rsid w:val="007578C5"/>
    <w:rsid w:val="00766E75"/>
    <w:rsid w:val="00771383"/>
    <w:rsid w:val="007865E8"/>
    <w:rsid w:val="00793108"/>
    <w:rsid w:val="0079371A"/>
    <w:rsid w:val="0079374F"/>
    <w:rsid w:val="00795A11"/>
    <w:rsid w:val="007C485B"/>
    <w:rsid w:val="007C5120"/>
    <w:rsid w:val="007C699B"/>
    <w:rsid w:val="007D25BC"/>
    <w:rsid w:val="007F31EE"/>
    <w:rsid w:val="00805804"/>
    <w:rsid w:val="008233A0"/>
    <w:rsid w:val="0082481C"/>
    <w:rsid w:val="00824D7A"/>
    <w:rsid w:val="00835E4A"/>
    <w:rsid w:val="00841310"/>
    <w:rsid w:val="0084462C"/>
    <w:rsid w:val="00845CE5"/>
    <w:rsid w:val="00847644"/>
    <w:rsid w:val="00847857"/>
    <w:rsid w:val="00857480"/>
    <w:rsid w:val="00860205"/>
    <w:rsid w:val="00861C0A"/>
    <w:rsid w:val="00874240"/>
    <w:rsid w:val="0087633A"/>
    <w:rsid w:val="00891B56"/>
    <w:rsid w:val="008B3557"/>
    <w:rsid w:val="008B63A1"/>
    <w:rsid w:val="008C7CB9"/>
    <w:rsid w:val="008D5F6F"/>
    <w:rsid w:val="008E432A"/>
    <w:rsid w:val="008E5879"/>
    <w:rsid w:val="008F116B"/>
    <w:rsid w:val="008F3E2C"/>
    <w:rsid w:val="009201DC"/>
    <w:rsid w:val="0092526D"/>
    <w:rsid w:val="00926584"/>
    <w:rsid w:val="009334D3"/>
    <w:rsid w:val="00947B4A"/>
    <w:rsid w:val="00951275"/>
    <w:rsid w:val="00953A0A"/>
    <w:rsid w:val="00967943"/>
    <w:rsid w:val="00972307"/>
    <w:rsid w:val="0098342D"/>
    <w:rsid w:val="00983CB9"/>
    <w:rsid w:val="009864E0"/>
    <w:rsid w:val="009A2F86"/>
    <w:rsid w:val="009B18E0"/>
    <w:rsid w:val="009B354B"/>
    <w:rsid w:val="009B4CAF"/>
    <w:rsid w:val="009C1E3D"/>
    <w:rsid w:val="009D27D9"/>
    <w:rsid w:val="009D405D"/>
    <w:rsid w:val="009E4AD3"/>
    <w:rsid w:val="009F6A9B"/>
    <w:rsid w:val="009F78F5"/>
    <w:rsid w:val="00A001D1"/>
    <w:rsid w:val="00A22473"/>
    <w:rsid w:val="00A3119A"/>
    <w:rsid w:val="00A45662"/>
    <w:rsid w:val="00A6258F"/>
    <w:rsid w:val="00A72582"/>
    <w:rsid w:val="00A760F8"/>
    <w:rsid w:val="00A95944"/>
    <w:rsid w:val="00AA2C4F"/>
    <w:rsid w:val="00AA3819"/>
    <w:rsid w:val="00AB04BC"/>
    <w:rsid w:val="00AB395C"/>
    <w:rsid w:val="00AB5EFD"/>
    <w:rsid w:val="00AC4AEE"/>
    <w:rsid w:val="00AD6B9A"/>
    <w:rsid w:val="00AD7275"/>
    <w:rsid w:val="00AE4726"/>
    <w:rsid w:val="00AE63BE"/>
    <w:rsid w:val="00AF3E76"/>
    <w:rsid w:val="00B14AC9"/>
    <w:rsid w:val="00B1562E"/>
    <w:rsid w:val="00B23165"/>
    <w:rsid w:val="00B30BFF"/>
    <w:rsid w:val="00B30DFA"/>
    <w:rsid w:val="00B3543F"/>
    <w:rsid w:val="00B46C1A"/>
    <w:rsid w:val="00B60C41"/>
    <w:rsid w:val="00B87E91"/>
    <w:rsid w:val="00B9309A"/>
    <w:rsid w:val="00B93668"/>
    <w:rsid w:val="00BB0D21"/>
    <w:rsid w:val="00BC2969"/>
    <w:rsid w:val="00BC31BD"/>
    <w:rsid w:val="00BC5724"/>
    <w:rsid w:val="00BD17FA"/>
    <w:rsid w:val="00BD36DE"/>
    <w:rsid w:val="00BE2492"/>
    <w:rsid w:val="00BF170E"/>
    <w:rsid w:val="00BF4D75"/>
    <w:rsid w:val="00C109A7"/>
    <w:rsid w:val="00C17E0A"/>
    <w:rsid w:val="00C2172B"/>
    <w:rsid w:val="00C21F8F"/>
    <w:rsid w:val="00C333BE"/>
    <w:rsid w:val="00C36620"/>
    <w:rsid w:val="00C42876"/>
    <w:rsid w:val="00C43EF8"/>
    <w:rsid w:val="00C5434E"/>
    <w:rsid w:val="00C5529A"/>
    <w:rsid w:val="00C562B4"/>
    <w:rsid w:val="00C5680D"/>
    <w:rsid w:val="00C56EF8"/>
    <w:rsid w:val="00C626DF"/>
    <w:rsid w:val="00C75B84"/>
    <w:rsid w:val="00CA432A"/>
    <w:rsid w:val="00CB1429"/>
    <w:rsid w:val="00CB2DCA"/>
    <w:rsid w:val="00CB68AE"/>
    <w:rsid w:val="00CB6BD0"/>
    <w:rsid w:val="00CD1163"/>
    <w:rsid w:val="00CD3376"/>
    <w:rsid w:val="00CD4D22"/>
    <w:rsid w:val="00CE0679"/>
    <w:rsid w:val="00CE1CA8"/>
    <w:rsid w:val="00CF2425"/>
    <w:rsid w:val="00CF62E5"/>
    <w:rsid w:val="00D05C1E"/>
    <w:rsid w:val="00D148FB"/>
    <w:rsid w:val="00D2075D"/>
    <w:rsid w:val="00D31B14"/>
    <w:rsid w:val="00D34DDD"/>
    <w:rsid w:val="00D53F83"/>
    <w:rsid w:val="00D56684"/>
    <w:rsid w:val="00D60A5B"/>
    <w:rsid w:val="00D6159D"/>
    <w:rsid w:val="00D6325C"/>
    <w:rsid w:val="00D64ED9"/>
    <w:rsid w:val="00D76538"/>
    <w:rsid w:val="00D814BF"/>
    <w:rsid w:val="00D86094"/>
    <w:rsid w:val="00D872D5"/>
    <w:rsid w:val="00DB324C"/>
    <w:rsid w:val="00DB5830"/>
    <w:rsid w:val="00DB5BB4"/>
    <w:rsid w:val="00DB793C"/>
    <w:rsid w:val="00DB7DC5"/>
    <w:rsid w:val="00DC0CF1"/>
    <w:rsid w:val="00DC64D0"/>
    <w:rsid w:val="00DE2CFC"/>
    <w:rsid w:val="00DE40E5"/>
    <w:rsid w:val="00DE7FAF"/>
    <w:rsid w:val="00DF71E3"/>
    <w:rsid w:val="00E03A8C"/>
    <w:rsid w:val="00E10F6E"/>
    <w:rsid w:val="00E15EF0"/>
    <w:rsid w:val="00E17E25"/>
    <w:rsid w:val="00E20C6E"/>
    <w:rsid w:val="00E24A24"/>
    <w:rsid w:val="00E329B9"/>
    <w:rsid w:val="00E3548E"/>
    <w:rsid w:val="00E41956"/>
    <w:rsid w:val="00E41AD8"/>
    <w:rsid w:val="00E478B0"/>
    <w:rsid w:val="00E56122"/>
    <w:rsid w:val="00E61042"/>
    <w:rsid w:val="00E675EC"/>
    <w:rsid w:val="00E86FCA"/>
    <w:rsid w:val="00E94F6D"/>
    <w:rsid w:val="00EB287D"/>
    <w:rsid w:val="00EC2B6C"/>
    <w:rsid w:val="00EC5F1B"/>
    <w:rsid w:val="00EC6E36"/>
    <w:rsid w:val="00ED391B"/>
    <w:rsid w:val="00EE1990"/>
    <w:rsid w:val="00EE5236"/>
    <w:rsid w:val="00EF2824"/>
    <w:rsid w:val="00F03B1A"/>
    <w:rsid w:val="00F1345D"/>
    <w:rsid w:val="00F14B4C"/>
    <w:rsid w:val="00F14C13"/>
    <w:rsid w:val="00F314B9"/>
    <w:rsid w:val="00F5203D"/>
    <w:rsid w:val="00F532BC"/>
    <w:rsid w:val="00F534ED"/>
    <w:rsid w:val="00F60A57"/>
    <w:rsid w:val="00F76209"/>
    <w:rsid w:val="00F77F28"/>
    <w:rsid w:val="00F805CA"/>
    <w:rsid w:val="00F85084"/>
    <w:rsid w:val="00F90485"/>
    <w:rsid w:val="00FA114F"/>
    <w:rsid w:val="00FA1702"/>
    <w:rsid w:val="00FB0F2E"/>
    <w:rsid w:val="00FB5EA5"/>
    <w:rsid w:val="00FD3498"/>
    <w:rsid w:val="00FD6C17"/>
    <w:rsid w:val="00FE12B8"/>
    <w:rsid w:val="00FE4C17"/>
    <w:rsid w:val="00FE5D37"/>
    <w:rsid w:val="00FF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A71C-2A94-4E4B-83F1-B709A09A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04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747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4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C1A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4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C1A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D56-2A1E-4890-8546-3CAE786D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19690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Пользователь Windows</cp:lastModifiedBy>
  <cp:revision>215</cp:revision>
  <cp:lastPrinted>2019-10-01T05:50:00Z</cp:lastPrinted>
  <dcterms:created xsi:type="dcterms:W3CDTF">2015-09-04T06:41:00Z</dcterms:created>
  <dcterms:modified xsi:type="dcterms:W3CDTF">2020-04-11T08:12:00Z</dcterms:modified>
</cp:coreProperties>
</file>